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5CC83" w14:textId="77777777" w:rsidR="0088403E" w:rsidRPr="00495764" w:rsidRDefault="0088403E" w:rsidP="00C8092F">
      <w:pPr>
        <w:ind w:left="6372" w:hanging="432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14:paraId="16A3B57A" w14:textId="77777777" w:rsidR="0088403E" w:rsidRPr="00495764" w:rsidRDefault="0018436C" w:rsidP="001136F5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95764">
        <w:rPr>
          <w:rFonts w:ascii="Arial" w:hAnsi="Arial" w:cs="Arial"/>
          <w:sz w:val="22"/>
          <w:szCs w:val="22"/>
          <w:lang w:val="pl-PL"/>
        </w:rPr>
        <w:t>Gdańsk</w:t>
      </w:r>
      <w:r w:rsidR="0088403E" w:rsidRPr="00495764">
        <w:rPr>
          <w:rFonts w:ascii="Arial" w:hAnsi="Arial" w:cs="Arial"/>
          <w:sz w:val="22"/>
          <w:szCs w:val="22"/>
          <w:lang w:val="pl-PL"/>
        </w:rPr>
        <w:t xml:space="preserve">, </w:t>
      </w:r>
      <w:r w:rsidR="0088403E" w:rsidRPr="00495764">
        <w:rPr>
          <w:rFonts w:ascii="Arial" w:hAnsi="Arial" w:cs="Arial"/>
          <w:sz w:val="24"/>
          <w:szCs w:val="24"/>
          <w:lang w:val="pl-PL"/>
        </w:rPr>
        <w:t>.........................................</w:t>
      </w:r>
    </w:p>
    <w:p w14:paraId="2175D4C6" w14:textId="77777777" w:rsidR="0088403E" w:rsidRPr="00495764" w:rsidRDefault="0088403E" w:rsidP="0088403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</w:t>
      </w:r>
      <w:r w:rsidR="00DA2807" w:rsidRPr="00495764">
        <w:rPr>
          <w:rFonts w:ascii="Arial" w:hAnsi="Arial" w:cs="Arial"/>
          <w:sz w:val="18"/>
          <w:szCs w:val="18"/>
          <w:lang w:val="pl-PL"/>
        </w:rPr>
        <w:t>……………..</w:t>
      </w:r>
      <w:r w:rsidRPr="00495764">
        <w:rPr>
          <w:rFonts w:ascii="Arial" w:hAnsi="Arial" w:cs="Arial"/>
          <w:sz w:val="18"/>
          <w:szCs w:val="18"/>
          <w:lang w:val="pl-PL"/>
        </w:rPr>
        <w:t>…..</w:t>
      </w:r>
    </w:p>
    <w:p w14:paraId="40708666" w14:textId="77777777" w:rsidR="0088403E" w:rsidRPr="00495764" w:rsidRDefault="00DA2807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im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ię/imiona i nazwisko wnioskodawcy</w:t>
      </w:r>
    </w:p>
    <w:p w14:paraId="37E0C20F" w14:textId="77777777" w:rsidR="0088403E" w:rsidRPr="00495764" w:rsidRDefault="0088403E" w:rsidP="0088403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6DF3A4E" w14:textId="61F78BDA" w:rsidR="00017ED1" w:rsidRPr="00495764" w:rsidRDefault="00DA2807" w:rsidP="00DA2807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38F6BB53" w14:textId="77777777" w:rsidR="00E77B5A" w:rsidRPr="00495764" w:rsidRDefault="00DA2807" w:rsidP="00556A97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dres do korespondencji</w:t>
      </w:r>
    </w:p>
    <w:p w14:paraId="6C7D2FEC" w14:textId="70BD1989" w:rsidR="008B1895" w:rsidRDefault="008B1895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717C15D6" w14:textId="77777777" w:rsidR="00017ED1" w:rsidRPr="00495764" w:rsidRDefault="00017ED1" w:rsidP="00017ED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405E9FB0" w14:textId="3728BFFF" w:rsidR="00017ED1" w:rsidRPr="00495764" w:rsidRDefault="00017ED1" w:rsidP="00017ED1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dres do korespondencj</w:t>
      </w:r>
      <w:r>
        <w:rPr>
          <w:rFonts w:ascii="Arial" w:hAnsi="Arial" w:cs="Arial"/>
          <w:i/>
          <w:sz w:val="18"/>
          <w:szCs w:val="18"/>
          <w:lang w:val="pl-PL"/>
        </w:rPr>
        <w:t>i cd.</w:t>
      </w:r>
    </w:p>
    <w:p w14:paraId="218999D4" w14:textId="77777777" w:rsidR="00017ED1" w:rsidRPr="00495764" w:rsidRDefault="00017ED1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19A46999" w14:textId="77777777" w:rsidR="008B1895" w:rsidRPr="00495764" w:rsidRDefault="008B1895" w:rsidP="008B189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5373C59B" w14:textId="77777777" w:rsidR="008B1895" w:rsidRPr="00495764" w:rsidRDefault="008B1895" w:rsidP="008B1895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dres e – mail</w:t>
      </w:r>
    </w:p>
    <w:p w14:paraId="1B70BFE6" w14:textId="77777777" w:rsidR="0088403E" w:rsidRPr="00495764" w:rsidRDefault="0088403E" w:rsidP="0088403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F7EA64E" w14:textId="77777777" w:rsidR="00DA2807" w:rsidRPr="00495764" w:rsidRDefault="00DA2807" w:rsidP="00DA2807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48BEF0AD" w14:textId="77777777" w:rsidR="0088403E" w:rsidRPr="00495764" w:rsidRDefault="00DA2807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n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r telefonu</w:t>
      </w:r>
    </w:p>
    <w:p w14:paraId="2B11F0E8" w14:textId="77777777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2A374288" w14:textId="77777777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6023FDBA" w14:textId="6A53C19B" w:rsidR="00812B73" w:rsidRPr="00495764" w:rsidRDefault="0018436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495764">
        <w:rPr>
          <w:rFonts w:ascii="Arial" w:hAnsi="Arial" w:cs="Arial"/>
          <w:b/>
          <w:sz w:val="24"/>
          <w:szCs w:val="24"/>
          <w:lang w:val="pl-PL"/>
        </w:rPr>
        <w:t>Politechnika Gdańska</w:t>
      </w:r>
    </w:p>
    <w:p w14:paraId="5FC9C373" w14:textId="77777777" w:rsidR="0088403E" w:rsidRPr="00495764" w:rsidRDefault="00DA2807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495764">
        <w:rPr>
          <w:rFonts w:ascii="Arial" w:hAnsi="Arial" w:cs="Arial"/>
          <w:b/>
          <w:sz w:val="24"/>
          <w:szCs w:val="24"/>
          <w:lang w:val="pl-PL"/>
        </w:rPr>
        <w:t>u</w:t>
      </w:r>
      <w:r w:rsidR="0088403E" w:rsidRPr="00495764">
        <w:rPr>
          <w:rFonts w:ascii="Arial" w:hAnsi="Arial" w:cs="Arial"/>
          <w:b/>
          <w:sz w:val="24"/>
          <w:szCs w:val="24"/>
          <w:lang w:val="pl-PL"/>
        </w:rPr>
        <w:t xml:space="preserve">l. </w:t>
      </w:r>
      <w:r w:rsidR="0018436C" w:rsidRPr="00495764">
        <w:rPr>
          <w:rFonts w:ascii="Arial" w:hAnsi="Arial" w:cs="Arial"/>
          <w:b/>
          <w:sz w:val="24"/>
          <w:szCs w:val="24"/>
          <w:lang w:val="pl-PL"/>
        </w:rPr>
        <w:t>G. Narutowicza 11/12</w:t>
      </w:r>
    </w:p>
    <w:p w14:paraId="5A5C0EC8" w14:textId="7B37154D" w:rsidR="0088403E" w:rsidRPr="00495764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8</w:t>
      </w:r>
      <w:r w:rsidR="0018436C" w:rsidRPr="00495764">
        <w:rPr>
          <w:rFonts w:ascii="Arial" w:hAnsi="Arial" w:cs="Arial"/>
          <w:b/>
          <w:sz w:val="24"/>
          <w:szCs w:val="24"/>
          <w:lang w:val="pl-PL"/>
        </w:rPr>
        <w:t>0-233 Gdańsk</w:t>
      </w:r>
    </w:p>
    <w:p w14:paraId="18B0001A" w14:textId="2500327A" w:rsidR="0088403E" w:rsidRDefault="0088403E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39D2859" w14:textId="0F219063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5ACE655" w14:textId="77777777" w:rsidR="00C14A7C" w:rsidRPr="00495764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33009912" w14:textId="77777777" w:rsidR="00812B73" w:rsidRPr="00495764" w:rsidRDefault="00812B73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495764">
        <w:rPr>
          <w:sz w:val="24"/>
          <w:szCs w:val="24"/>
        </w:rPr>
        <w:t xml:space="preserve">Wniosek o </w:t>
      </w:r>
      <w:r w:rsidR="00E332EB" w:rsidRPr="00495764">
        <w:rPr>
          <w:sz w:val="24"/>
          <w:szCs w:val="24"/>
        </w:rPr>
        <w:t xml:space="preserve">potwierdzenie wykształcenia </w:t>
      </w:r>
    </w:p>
    <w:p w14:paraId="38FD2726" w14:textId="250CFF7B" w:rsidR="00DA2807" w:rsidRDefault="00DA2807" w:rsidP="00DA2807">
      <w:pPr>
        <w:rPr>
          <w:rFonts w:ascii="Arial" w:hAnsi="Arial" w:cs="Arial"/>
          <w:sz w:val="22"/>
          <w:szCs w:val="22"/>
          <w:lang w:val="pl-PL"/>
        </w:rPr>
      </w:pPr>
    </w:p>
    <w:p w14:paraId="7EB1D8C9" w14:textId="77777777" w:rsidR="00C14A7C" w:rsidRPr="00495764" w:rsidRDefault="00C14A7C" w:rsidP="00DA2807">
      <w:pPr>
        <w:rPr>
          <w:rFonts w:ascii="Arial" w:hAnsi="Arial" w:cs="Arial"/>
          <w:sz w:val="22"/>
          <w:szCs w:val="22"/>
          <w:lang w:val="pl-PL"/>
        </w:rPr>
      </w:pPr>
    </w:p>
    <w:p w14:paraId="62D3ADF3" w14:textId="14AEBC14" w:rsidR="005F0928" w:rsidRDefault="007B5D86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rażam zgodę na </w:t>
      </w:r>
      <w:r w:rsidR="00084F24" w:rsidRPr="00495764">
        <w:rPr>
          <w:rFonts w:ascii="Arial" w:hAnsi="Arial" w:cs="Arial"/>
          <w:b w:val="0"/>
          <w:sz w:val="22"/>
          <w:szCs w:val="22"/>
        </w:rPr>
        <w:t xml:space="preserve">potwierdzenie </w:t>
      </w:r>
      <w:r>
        <w:rPr>
          <w:rFonts w:ascii="Arial" w:hAnsi="Arial" w:cs="Arial"/>
          <w:b w:val="0"/>
          <w:sz w:val="22"/>
          <w:szCs w:val="22"/>
        </w:rPr>
        <w:t xml:space="preserve">mojego </w:t>
      </w:r>
      <w:r w:rsidR="00084F24" w:rsidRPr="00495764">
        <w:rPr>
          <w:rFonts w:ascii="Arial" w:hAnsi="Arial" w:cs="Arial"/>
          <w:b w:val="0"/>
          <w:sz w:val="22"/>
          <w:szCs w:val="22"/>
        </w:rPr>
        <w:t>wykształcenia</w:t>
      </w:r>
      <w:r w:rsidR="0018436C" w:rsidRPr="00495764">
        <w:rPr>
          <w:rFonts w:ascii="Arial" w:hAnsi="Arial" w:cs="Arial"/>
          <w:b w:val="0"/>
          <w:sz w:val="22"/>
          <w:szCs w:val="22"/>
        </w:rPr>
        <w:t>, które</w:t>
      </w:r>
      <w:r w:rsidR="005F0928" w:rsidRPr="00495764">
        <w:rPr>
          <w:rFonts w:ascii="Arial" w:hAnsi="Arial" w:cs="Arial"/>
          <w:b w:val="0"/>
          <w:sz w:val="22"/>
          <w:szCs w:val="22"/>
        </w:rPr>
        <w:t xml:space="preserve"> uzyskałem/uzyskałam </w:t>
      </w:r>
      <w:r w:rsidR="0018436C" w:rsidRPr="00495764">
        <w:rPr>
          <w:rFonts w:ascii="Arial" w:hAnsi="Arial" w:cs="Arial"/>
          <w:b w:val="0"/>
          <w:sz w:val="22"/>
          <w:szCs w:val="22"/>
        </w:rPr>
        <w:t>na Wydziale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4E5A2E1A" w14:textId="74A771FC" w:rsidR="00C14A7C" w:rsidRPr="00495764" w:rsidRDefault="00C14A7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6DC5389D" w14:textId="58BBF21C" w:rsidR="0018436C" w:rsidRPr="00495764" w:rsidRDefault="0018436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5764">
        <w:rPr>
          <w:rFonts w:ascii="Arial" w:hAnsi="Arial" w:cs="Arial"/>
          <w:b w:val="0"/>
          <w:sz w:val="22"/>
          <w:szCs w:val="22"/>
        </w:rPr>
        <w:t>na kierunku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4219CA1C" w14:textId="3D44018D" w:rsidR="0018436C" w:rsidRDefault="0018436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5764">
        <w:rPr>
          <w:rFonts w:ascii="Arial" w:hAnsi="Arial" w:cs="Arial"/>
          <w:b w:val="0"/>
          <w:sz w:val="22"/>
          <w:szCs w:val="22"/>
        </w:rPr>
        <w:t>w latach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726B5D60" w14:textId="74FC4ED8" w:rsidR="00556A97" w:rsidRPr="00495764" w:rsidRDefault="00556A97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r albumu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3EE3C77C" w14:textId="5A2B01EC" w:rsidR="007B5D86" w:rsidRPr="00495764" w:rsidRDefault="007B5D86" w:rsidP="007B5D86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na potrzeby firmy: </w:t>
      </w:r>
      <w:r>
        <w:rPr>
          <w:rFonts w:ascii="Arial" w:hAnsi="Arial" w:cs="Arial"/>
          <w:b w:val="0"/>
          <w:sz w:val="22"/>
          <w:szCs w:val="22"/>
        </w:rPr>
        <w:tab/>
      </w:r>
    </w:p>
    <w:p w14:paraId="0DB19062" w14:textId="23143567" w:rsidR="00E97C0B" w:rsidRPr="00495764" w:rsidRDefault="00D810A4" w:rsidP="00D810A4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496956DF" w14:textId="77777777" w:rsidR="00D810A4" w:rsidRDefault="00D810A4" w:rsidP="00E97C0B">
      <w:pPr>
        <w:jc w:val="right"/>
        <w:rPr>
          <w:rFonts w:ascii="Arial" w:hAnsi="Arial" w:cs="Arial"/>
          <w:sz w:val="24"/>
          <w:lang w:val="pl-PL"/>
        </w:rPr>
      </w:pPr>
    </w:p>
    <w:p w14:paraId="7599E62A" w14:textId="4FF445F9" w:rsidR="00017ED1" w:rsidRPr="00D810A4" w:rsidRDefault="00D810A4" w:rsidP="00D810A4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</w:rPr>
      </w:pPr>
      <w:r w:rsidRPr="00D810A4">
        <w:rPr>
          <w:rFonts w:ascii="Arial" w:hAnsi="Arial" w:cs="Arial"/>
          <w:b w:val="0"/>
          <w:iCs/>
          <w:sz w:val="22"/>
          <w:szCs w:val="22"/>
        </w:rPr>
        <w:t>sposób komunikacji z firmą*</w:t>
      </w:r>
      <w:r w:rsidRPr="00D810A4">
        <w:rPr>
          <w:rFonts w:ascii="Arial" w:hAnsi="Arial" w:cs="Arial"/>
          <w:b w:val="0"/>
          <w:iCs/>
          <w:sz w:val="22"/>
          <w:szCs w:val="22"/>
        </w:rPr>
        <w:tab/>
      </w:r>
    </w:p>
    <w:p w14:paraId="723FAFCF" w14:textId="77777777" w:rsidR="00D810A4" w:rsidRDefault="00D810A4" w:rsidP="00E97C0B">
      <w:pPr>
        <w:jc w:val="right"/>
        <w:rPr>
          <w:rFonts w:ascii="Arial" w:hAnsi="Arial" w:cs="Arial"/>
          <w:sz w:val="24"/>
          <w:lang w:val="pl-PL"/>
        </w:rPr>
      </w:pPr>
    </w:p>
    <w:p w14:paraId="26006C3A" w14:textId="315A707B" w:rsidR="00C14A7C" w:rsidRDefault="00C14A7C" w:rsidP="00E97C0B">
      <w:pPr>
        <w:jc w:val="right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="00E97C0B" w:rsidRPr="00495764">
        <w:rPr>
          <w:rFonts w:ascii="Arial" w:hAnsi="Arial" w:cs="Arial"/>
          <w:sz w:val="24"/>
          <w:lang w:val="pl-PL"/>
        </w:rPr>
        <w:tab/>
      </w:r>
    </w:p>
    <w:p w14:paraId="6FFCBC5E" w14:textId="1FF57118" w:rsidR="00E97C0B" w:rsidRPr="00495764" w:rsidRDefault="00E97C0B" w:rsidP="003800B2">
      <w:pPr>
        <w:ind w:left="3545" w:firstLine="709"/>
        <w:jc w:val="center"/>
        <w:rPr>
          <w:rFonts w:ascii="Arial" w:hAnsi="Arial" w:cs="Arial"/>
          <w:sz w:val="24"/>
          <w:lang w:val="pl-PL"/>
        </w:rPr>
      </w:pPr>
      <w:r w:rsidRPr="00495764">
        <w:rPr>
          <w:rFonts w:ascii="Arial" w:hAnsi="Arial" w:cs="Arial"/>
          <w:sz w:val="24"/>
          <w:lang w:val="pl-PL"/>
        </w:rPr>
        <w:t>.............................................</w:t>
      </w:r>
    </w:p>
    <w:p w14:paraId="4DD347E7" w14:textId="04518AF7" w:rsidR="00D810A4" w:rsidRDefault="00E97C0B" w:rsidP="00E97C0B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="003800B2">
        <w:rPr>
          <w:rFonts w:ascii="Arial" w:hAnsi="Arial" w:cs="Arial"/>
          <w:sz w:val="24"/>
          <w:lang w:val="pl-PL"/>
        </w:rPr>
        <w:t xml:space="preserve">      </w:t>
      </w:r>
      <w:r w:rsidRPr="00495764">
        <w:rPr>
          <w:rFonts w:ascii="Arial" w:hAnsi="Arial" w:cs="Arial"/>
          <w:i/>
          <w:iCs/>
          <w:sz w:val="18"/>
          <w:szCs w:val="18"/>
          <w:lang w:val="pl-PL"/>
        </w:rPr>
        <w:t>(podpis)</w:t>
      </w:r>
    </w:p>
    <w:p w14:paraId="0141B4F4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14617168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66A09977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53F941A2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70DAD584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69227C42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5DB0C852" w14:textId="77777777" w:rsidR="00D810A4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474CE7F8" w14:textId="6201E2B4" w:rsid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7D630953" w14:textId="5B69B19B" w:rsid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</w:p>
    <w:p w14:paraId="00CF7C47" w14:textId="1D73E54F" w:rsidR="00E97C0B" w:rsidRPr="00D810A4" w:rsidRDefault="00D810A4" w:rsidP="00D810A4">
      <w:pPr>
        <w:rPr>
          <w:rFonts w:ascii="Arial" w:hAnsi="Arial" w:cs="Arial"/>
          <w:sz w:val="18"/>
          <w:szCs w:val="18"/>
          <w:lang w:val="pl-PL"/>
        </w:rPr>
      </w:pPr>
      <w:r w:rsidRPr="00D810A4">
        <w:rPr>
          <w:rFonts w:ascii="Arial" w:hAnsi="Arial" w:cs="Arial"/>
          <w:sz w:val="18"/>
          <w:szCs w:val="18"/>
          <w:lang w:val="pl-PL"/>
        </w:rPr>
        <w:t>*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D810A4">
        <w:rPr>
          <w:rFonts w:ascii="Arial" w:hAnsi="Arial" w:cs="Arial"/>
          <w:sz w:val="18"/>
          <w:szCs w:val="18"/>
          <w:lang w:val="pl-PL"/>
        </w:rPr>
        <w:t xml:space="preserve">- </w:t>
      </w:r>
      <w:r>
        <w:rPr>
          <w:rFonts w:ascii="Arial" w:hAnsi="Arial" w:cs="Arial"/>
          <w:sz w:val="18"/>
          <w:szCs w:val="18"/>
          <w:lang w:val="pl-PL"/>
        </w:rPr>
        <w:t>proszę podać informacje o sposobie komunikacji z firmą (adres pocztowy, e-mail)</w:t>
      </w:r>
    </w:p>
    <w:sectPr w:rsidR="00E97C0B" w:rsidRPr="00D810A4" w:rsidSect="00AE4DF5">
      <w:footerReference w:type="even" r:id="rId9"/>
      <w:footerReference w:type="default" r:id="rId10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180B" w14:textId="77777777" w:rsidR="00F41A86" w:rsidRDefault="00F41A86">
      <w:r>
        <w:separator/>
      </w:r>
    </w:p>
  </w:endnote>
  <w:endnote w:type="continuationSeparator" w:id="0">
    <w:p w14:paraId="7E771D86" w14:textId="77777777" w:rsidR="00F41A86" w:rsidRDefault="00F4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5DD5" w14:textId="77777777" w:rsidR="00F41A86" w:rsidRDefault="00F41A86">
      <w:r>
        <w:separator/>
      </w:r>
    </w:p>
  </w:footnote>
  <w:footnote w:type="continuationSeparator" w:id="0">
    <w:p w14:paraId="31DB6886" w14:textId="77777777" w:rsidR="00F41A86" w:rsidRDefault="00F4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71"/>
    <w:rsid w:val="00017ED1"/>
    <w:rsid w:val="00064F2F"/>
    <w:rsid w:val="00084F24"/>
    <w:rsid w:val="000937A5"/>
    <w:rsid w:val="000C699D"/>
    <w:rsid w:val="000E58BF"/>
    <w:rsid w:val="001136F5"/>
    <w:rsid w:val="00161325"/>
    <w:rsid w:val="0018436C"/>
    <w:rsid w:val="001B50AC"/>
    <w:rsid w:val="001C4056"/>
    <w:rsid w:val="001E3DBE"/>
    <w:rsid w:val="00205AF0"/>
    <w:rsid w:val="00221C42"/>
    <w:rsid w:val="0022663F"/>
    <w:rsid w:val="00230579"/>
    <w:rsid w:val="002B7F7C"/>
    <w:rsid w:val="002D19DC"/>
    <w:rsid w:val="002E20DE"/>
    <w:rsid w:val="003030EB"/>
    <w:rsid w:val="00340BE0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31EB"/>
    <w:rsid w:val="0054534F"/>
    <w:rsid w:val="005551EF"/>
    <w:rsid w:val="00556A97"/>
    <w:rsid w:val="0056204F"/>
    <w:rsid w:val="00582AD2"/>
    <w:rsid w:val="005B3231"/>
    <w:rsid w:val="005B3BEB"/>
    <w:rsid w:val="005C7D04"/>
    <w:rsid w:val="005D566E"/>
    <w:rsid w:val="005E0FC4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B6095"/>
    <w:rsid w:val="006D25E5"/>
    <w:rsid w:val="00746D7B"/>
    <w:rsid w:val="00776251"/>
    <w:rsid w:val="00791CD9"/>
    <w:rsid w:val="007B5D86"/>
    <w:rsid w:val="007F3B7D"/>
    <w:rsid w:val="00805D55"/>
    <w:rsid w:val="00812B73"/>
    <w:rsid w:val="00823B71"/>
    <w:rsid w:val="008412A7"/>
    <w:rsid w:val="008649CC"/>
    <w:rsid w:val="0088403E"/>
    <w:rsid w:val="008B1895"/>
    <w:rsid w:val="008C15CA"/>
    <w:rsid w:val="008D4539"/>
    <w:rsid w:val="008E715D"/>
    <w:rsid w:val="008F2EDA"/>
    <w:rsid w:val="008F5700"/>
    <w:rsid w:val="0090218A"/>
    <w:rsid w:val="0091303F"/>
    <w:rsid w:val="00913450"/>
    <w:rsid w:val="00932ADA"/>
    <w:rsid w:val="009555E1"/>
    <w:rsid w:val="00976B07"/>
    <w:rsid w:val="009A09C7"/>
    <w:rsid w:val="009A0D75"/>
    <w:rsid w:val="00A15251"/>
    <w:rsid w:val="00A35DAD"/>
    <w:rsid w:val="00A749A5"/>
    <w:rsid w:val="00AA60AB"/>
    <w:rsid w:val="00AA6BE0"/>
    <w:rsid w:val="00AE4DF5"/>
    <w:rsid w:val="00AF165F"/>
    <w:rsid w:val="00AF6697"/>
    <w:rsid w:val="00B16E18"/>
    <w:rsid w:val="00B24A8F"/>
    <w:rsid w:val="00B469F1"/>
    <w:rsid w:val="00B65295"/>
    <w:rsid w:val="00B81BD9"/>
    <w:rsid w:val="00BA1943"/>
    <w:rsid w:val="00BA7D36"/>
    <w:rsid w:val="00BE537A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67957"/>
    <w:rsid w:val="00D810A4"/>
    <w:rsid w:val="00D87562"/>
    <w:rsid w:val="00DA2807"/>
    <w:rsid w:val="00DF1AC0"/>
    <w:rsid w:val="00E139E6"/>
    <w:rsid w:val="00E332EB"/>
    <w:rsid w:val="00E3730F"/>
    <w:rsid w:val="00E61FF4"/>
    <w:rsid w:val="00E6262B"/>
    <w:rsid w:val="00E77B5A"/>
    <w:rsid w:val="00E97C0B"/>
    <w:rsid w:val="00EA053E"/>
    <w:rsid w:val="00EB57A8"/>
    <w:rsid w:val="00EC0F42"/>
    <w:rsid w:val="00F04C09"/>
    <w:rsid w:val="00F12B5A"/>
    <w:rsid w:val="00F327D0"/>
    <w:rsid w:val="00F41A86"/>
    <w:rsid w:val="00F66828"/>
    <w:rsid w:val="00F8250B"/>
    <w:rsid w:val="00FC4CCC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B645-E396-42E5-A931-5CF7A088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737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Alicja</cp:lastModifiedBy>
  <cp:revision>2</cp:revision>
  <cp:lastPrinted>2019-09-18T13:38:00Z</cp:lastPrinted>
  <dcterms:created xsi:type="dcterms:W3CDTF">2021-04-09T09:09:00Z</dcterms:created>
  <dcterms:modified xsi:type="dcterms:W3CDTF">2021-04-09T09:09:00Z</dcterms:modified>
</cp:coreProperties>
</file>